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C4490F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 ZNÍŽENIE /ODPUSTENIE PRÍSPEVKU</w:t>
      </w:r>
      <w:r w:rsidR="00B65CBB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   </w:t>
      </w:r>
      <w:r w:rsidR="007326A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</w:t>
      </w:r>
    </w:p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C4490F" w:rsidRDefault="00C4490F" w:rsidP="005D6CF9">
      <w:pPr>
        <w:rPr>
          <w:b/>
        </w:rPr>
      </w:pPr>
    </w:p>
    <w:p w:rsidR="005D6CF9" w:rsidRDefault="005D6CF9" w:rsidP="005D6CF9">
      <w:pPr>
        <w:rPr>
          <w:b/>
        </w:rPr>
      </w:pPr>
      <w:r w:rsidRPr="005D6CF9">
        <w:rPr>
          <w:b/>
        </w:rPr>
        <w:t>Žiadam o</w:t>
      </w:r>
      <w:r w:rsidR="00C4490F">
        <w:rPr>
          <w:b/>
        </w:rPr>
        <w:t> zníženie/odpustenie</w:t>
      </w:r>
      <w:r w:rsidR="00024E19">
        <w:rPr>
          <w:b/>
        </w:rPr>
        <w:t xml:space="preserve"> *</w:t>
      </w:r>
      <w:r w:rsidR="00C4490F">
        <w:rPr>
          <w:b/>
        </w:rPr>
        <w:t xml:space="preserve"> príspevku na čiastočnú úhradu nákladov za starostlivosť poskytovanú môjmu  synovi/ dcére v</w:t>
      </w:r>
      <w:r w:rsidR="00F05E0C">
        <w:rPr>
          <w:b/>
        </w:rPr>
        <w:t xml:space="preserve"> školsk</w:t>
      </w:r>
      <w:r w:rsidR="00C4490F">
        <w:rPr>
          <w:b/>
        </w:rPr>
        <w:t>om klube</w:t>
      </w:r>
      <w:r w:rsidR="00F05E0C">
        <w:rPr>
          <w:b/>
        </w:rPr>
        <w:t xml:space="preserve"> detí na školský rok........................</w:t>
      </w:r>
      <w:r w:rsidR="00B65CBB">
        <w:rPr>
          <w:b/>
        </w:rPr>
        <w:t>......</w:t>
      </w:r>
    </w:p>
    <w:p w:rsidR="00B65CBB" w:rsidRPr="005D6CF9" w:rsidRDefault="00C4490F" w:rsidP="005D6CF9">
      <w:pPr>
        <w:rPr>
          <w:b/>
        </w:rPr>
      </w:pPr>
      <w:r>
        <w:rPr>
          <w:b/>
        </w:rPr>
        <w:t>za obdobie .............................</w:t>
      </w:r>
      <w:r w:rsidR="00B65CBB">
        <w:rPr>
          <w:b/>
        </w:rPr>
        <w:t>....</w:t>
      </w:r>
      <w:r>
        <w:rPr>
          <w:b/>
        </w:rPr>
        <w:t>........</w:t>
      </w:r>
      <w:r w:rsidR="00B65CBB">
        <w:rPr>
          <w:b/>
        </w:rPr>
        <w:t>............................:</w:t>
      </w:r>
    </w:p>
    <w:p w:rsidR="00B65CBB" w:rsidRDefault="005D6CF9" w:rsidP="005D6CF9">
      <w:pPr>
        <w:pStyle w:val="Bezriadkovania"/>
        <w:spacing w:line="360" w:lineRule="auto"/>
      </w:pPr>
      <w:r>
        <w:t>Meno a priezvisko dieťaťa:............................................................................</w:t>
      </w:r>
    </w:p>
    <w:p w:rsidR="005D6CF9" w:rsidRPr="00880654" w:rsidRDefault="00F05E0C" w:rsidP="003C572A">
      <w:pPr>
        <w:pStyle w:val="Bezriadkovania"/>
        <w:spacing w:line="360" w:lineRule="auto"/>
      </w:pPr>
      <w:r>
        <w:t>Dátum narodenia</w:t>
      </w:r>
      <w:r w:rsidR="00B65CBB">
        <w:t xml:space="preserve">: </w:t>
      </w:r>
      <w:r w:rsidR="003C572A">
        <w:t>.......</w:t>
      </w:r>
      <w:r w:rsidR="005E068C">
        <w:t>..</w:t>
      </w:r>
      <w:r w:rsidR="003C572A">
        <w:t>....</w:t>
      </w:r>
      <w:r w:rsidR="005E068C">
        <w:t>.</w:t>
      </w:r>
      <w:r w:rsidR="003C572A">
        <w:t>..</w:t>
      </w:r>
      <w:r w:rsidR="00B65CBB">
        <w:t>............................</w:t>
      </w:r>
      <w:r w:rsidR="005E068C">
        <w:t>...</w:t>
      </w:r>
      <w:r w:rsidR="00B65CBB">
        <w:t>.....</w:t>
      </w:r>
      <w:r w:rsidR="005E068C">
        <w:t>..</w:t>
      </w:r>
      <w:r w:rsidR="00B65CBB">
        <w:t>...</w:t>
      </w:r>
      <w:r w:rsidR="003C572A">
        <w:t xml:space="preserve"> </w:t>
      </w:r>
      <w:r w:rsidR="00B65CBB">
        <w:t>Trieda:................................................................</w:t>
      </w:r>
    </w:p>
    <w:p w:rsidR="005D6CF9" w:rsidRDefault="00024E19" w:rsidP="005D6CF9">
      <w:pPr>
        <w:pStyle w:val="Bezriadkovania"/>
        <w:spacing w:line="276" w:lineRule="auto"/>
      </w:pPr>
      <w:r>
        <w:t>Adresa trvalého bydliska...........................................................................................................................</w:t>
      </w:r>
    </w:p>
    <w:p w:rsidR="00024E19" w:rsidRDefault="00024E19" w:rsidP="005D6CF9">
      <w:pPr>
        <w:pStyle w:val="Bezriadkovania"/>
        <w:spacing w:line="276" w:lineRule="auto"/>
      </w:pPr>
    </w:p>
    <w:p w:rsidR="00024E19" w:rsidRDefault="00024E19" w:rsidP="005D6CF9">
      <w:pPr>
        <w:pStyle w:val="Bezriadkovania"/>
        <w:spacing w:line="276" w:lineRule="auto"/>
      </w:pPr>
    </w:p>
    <w:p w:rsidR="005D6CF9" w:rsidRDefault="005D6CF9" w:rsidP="005D6CF9">
      <w:pPr>
        <w:pStyle w:val="Bezriadkovania"/>
      </w:pPr>
      <w:r>
        <w:t>Dátum:................................................</w:t>
      </w:r>
      <w:r>
        <w:tab/>
      </w:r>
      <w:r>
        <w:tab/>
      </w:r>
      <w:r>
        <w:tab/>
      </w:r>
      <w:r>
        <w:tab/>
        <w:t xml:space="preserve">           ...................................................</w:t>
      </w:r>
    </w:p>
    <w:p w:rsidR="005D6CF9" w:rsidRDefault="005D6CF9" w:rsidP="005D6CF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zákonného zástupcu</w:t>
      </w: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F335DC" w:rsidRDefault="00024E19" w:rsidP="00024E19">
      <w:pPr>
        <w:pStyle w:val="Bezriadkovania"/>
      </w:pPr>
      <w:r>
        <w:t>*nehodiace sa prečiarknite</w:t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  <w:r w:rsidR="005D6CF9" w:rsidRPr="00F335DC">
        <w:tab/>
      </w: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  <w:r>
        <w:t xml:space="preserve">Príloha: </w:t>
      </w:r>
    </w:p>
    <w:p w:rsidR="00024E19" w:rsidRDefault="00024E19" w:rsidP="00024E19">
      <w:pPr>
        <w:pStyle w:val="Bezriadkovania"/>
      </w:pPr>
      <w:r>
        <w:t>1) Doklad o poberaní dávok v hmotnej núdzi a príspevok k dávke v hmotnej núdzi</w:t>
      </w: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  <w:r>
        <w:t>2) (Iný doklad)............................................................................................................................................</w:t>
      </w:r>
    </w:p>
    <w:p w:rsidR="00024E19" w:rsidRPr="00F335DC" w:rsidRDefault="00024E19" w:rsidP="00024E19">
      <w:pPr>
        <w:pStyle w:val="Bezriadkovania"/>
      </w:pPr>
    </w:p>
    <w:sectPr w:rsidR="00024E19" w:rsidRPr="00F335DC" w:rsidSect="0033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2D27"/>
    <w:multiLevelType w:val="hybridMultilevel"/>
    <w:tmpl w:val="AFAC04CE"/>
    <w:lvl w:ilvl="0" w:tplc="9654B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C5396"/>
    <w:multiLevelType w:val="hybridMultilevel"/>
    <w:tmpl w:val="78828558"/>
    <w:lvl w:ilvl="0" w:tplc="29D2A0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85CE8"/>
    <w:multiLevelType w:val="hybridMultilevel"/>
    <w:tmpl w:val="EA80F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A7873"/>
    <w:multiLevelType w:val="hybridMultilevel"/>
    <w:tmpl w:val="622EE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369"/>
    <w:rsid w:val="00024E19"/>
    <w:rsid w:val="00037E62"/>
    <w:rsid w:val="000757D7"/>
    <w:rsid w:val="000C6F72"/>
    <w:rsid w:val="000D7191"/>
    <w:rsid w:val="00144768"/>
    <w:rsid w:val="00283539"/>
    <w:rsid w:val="00286508"/>
    <w:rsid w:val="003313AD"/>
    <w:rsid w:val="003C572A"/>
    <w:rsid w:val="003D0FB7"/>
    <w:rsid w:val="003E7E72"/>
    <w:rsid w:val="00483504"/>
    <w:rsid w:val="004E0640"/>
    <w:rsid w:val="004E74D6"/>
    <w:rsid w:val="00510781"/>
    <w:rsid w:val="005279A6"/>
    <w:rsid w:val="00545AF0"/>
    <w:rsid w:val="00592800"/>
    <w:rsid w:val="005B19AC"/>
    <w:rsid w:val="005D6CF9"/>
    <w:rsid w:val="005D763B"/>
    <w:rsid w:val="005E068C"/>
    <w:rsid w:val="0063727B"/>
    <w:rsid w:val="006E61A2"/>
    <w:rsid w:val="0070317D"/>
    <w:rsid w:val="007326A9"/>
    <w:rsid w:val="00750BA8"/>
    <w:rsid w:val="00777777"/>
    <w:rsid w:val="007A34B5"/>
    <w:rsid w:val="00873A11"/>
    <w:rsid w:val="00954243"/>
    <w:rsid w:val="00A804E2"/>
    <w:rsid w:val="00A86BD5"/>
    <w:rsid w:val="00A90881"/>
    <w:rsid w:val="00AB432D"/>
    <w:rsid w:val="00AD56ED"/>
    <w:rsid w:val="00B26A92"/>
    <w:rsid w:val="00B43CD1"/>
    <w:rsid w:val="00B65CBB"/>
    <w:rsid w:val="00B72AA6"/>
    <w:rsid w:val="00BC4449"/>
    <w:rsid w:val="00C4490F"/>
    <w:rsid w:val="00CB3B16"/>
    <w:rsid w:val="00D90AC3"/>
    <w:rsid w:val="00DD7036"/>
    <w:rsid w:val="00E161AA"/>
    <w:rsid w:val="00E51369"/>
    <w:rsid w:val="00E63663"/>
    <w:rsid w:val="00E77892"/>
    <w:rsid w:val="00F05E0C"/>
    <w:rsid w:val="00F27A70"/>
    <w:rsid w:val="00F335DC"/>
    <w:rsid w:val="00F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E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382B-176C-432D-B77A-73C4BB7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</cp:revision>
  <cp:lastPrinted>2017-03-20T10:37:00Z</cp:lastPrinted>
  <dcterms:created xsi:type="dcterms:W3CDTF">2017-03-20T10:49:00Z</dcterms:created>
  <dcterms:modified xsi:type="dcterms:W3CDTF">2017-03-20T10:49:00Z</dcterms:modified>
</cp:coreProperties>
</file>